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戏剧曲艺选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戏剧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19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赵树理戏剧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